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698"/>
        <w:gridCol w:w="1751"/>
        <w:gridCol w:w="523"/>
        <w:gridCol w:w="224"/>
        <w:gridCol w:w="162"/>
        <w:gridCol w:w="3286"/>
        <w:gridCol w:w="495"/>
        <w:gridCol w:w="1189"/>
      </w:tblGrid>
      <w:tr w:rsidR="00D44E2F" w:rsidRPr="00465D55" w14:paraId="6BFB26A5" w14:textId="77777777" w:rsidTr="00FB52B9">
        <w:trPr>
          <w:trHeight w:val="25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C7E2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816" w14:textId="77777777" w:rsidR="00465D55" w:rsidRDefault="00465D55" w:rsidP="00465D55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0757334" w14:textId="77777777" w:rsidR="00465D55" w:rsidRDefault="00465D55" w:rsidP="00465D55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4D12FA3" w14:textId="77777777" w:rsidR="00860D1B" w:rsidRPr="00DC4016" w:rsidRDefault="00860D1B" w:rsidP="00DF1353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5E53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80E2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67D2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B7BC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A0A7" w14:textId="29B70BD1" w:rsidR="00BD62AE" w:rsidRPr="006E2707" w:rsidRDefault="00663A35" w:rsidP="006E2707">
            <w:pPr>
              <w:tabs>
                <w:tab w:val="left" w:pos="2744"/>
                <w:tab w:val="left" w:pos="2886"/>
                <w:tab w:val="left" w:pos="3532"/>
              </w:tabs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              </w:t>
            </w:r>
            <w:r w:rsidR="00BD62AE"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łącznik nr</w:t>
            </w:r>
            <w:r w:rsidR="008C18D1"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2</w:t>
            </w:r>
            <w:r w:rsidR="00BD62AE"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 xml:space="preserve">                   </w:t>
            </w:r>
            <w:r w:rsidR="00BD62AE"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o Wniosku o dofinansowanie </w:t>
            </w:r>
            <w:r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 xml:space="preserve">                </w:t>
            </w:r>
            <w:r w:rsidR="00BD62AE"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rojektu z tytułu kosztów </w:t>
            </w:r>
            <w:r w:rsidR="00DF1353"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dystrybucji </w:t>
            </w:r>
            <w:r w:rsidR="00DF1353" w:rsidRPr="006E27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żywności z darowizn</w:t>
            </w:r>
          </w:p>
        </w:tc>
      </w:tr>
      <w:tr w:rsidR="00D44E2F" w:rsidRPr="00465D55" w14:paraId="76524D4D" w14:textId="77777777" w:rsidTr="00FB52B9">
        <w:trPr>
          <w:trHeight w:val="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B13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775F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2538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A78A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3CEF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9AEE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06AE9" w14:textId="77777777" w:rsidR="00BD62AE" w:rsidRPr="00DC4016" w:rsidRDefault="00BD62AE" w:rsidP="00B173F5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4005" w:rsidRPr="00465D55" w14:paraId="0130DE59" w14:textId="77777777" w:rsidTr="00FB52B9">
        <w:trPr>
          <w:trHeight w:val="80"/>
        </w:trPr>
        <w:tc>
          <w:tcPr>
            <w:tcW w:w="10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68F3" w14:textId="77777777" w:rsidR="00FB52B9" w:rsidRDefault="00FB52B9" w:rsidP="008C18D1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003145C" w14:textId="77777777" w:rsidR="000D4005" w:rsidRPr="00DC4016" w:rsidRDefault="000D4005" w:rsidP="008C18D1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C4016">
              <w:rPr>
                <w:rFonts w:ascii="Arial" w:eastAsia="Times New Roman" w:hAnsi="Arial" w:cs="Arial"/>
                <w:b/>
                <w:lang w:eastAsia="pl-PL"/>
              </w:rPr>
              <w:t xml:space="preserve">Plan </w:t>
            </w:r>
            <w:r w:rsidR="00465D55" w:rsidRPr="00DC4016"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Pr="00DC4016">
              <w:rPr>
                <w:rFonts w:ascii="Arial" w:eastAsia="Times New Roman" w:hAnsi="Arial" w:cs="Arial"/>
                <w:b/>
                <w:lang w:eastAsia="pl-PL"/>
              </w:rPr>
              <w:t xml:space="preserve">ystrybucji </w:t>
            </w:r>
          </w:p>
        </w:tc>
      </w:tr>
      <w:tr w:rsidR="000F53A8" w:rsidRPr="00465D55" w14:paraId="77385E7D" w14:textId="77777777" w:rsidTr="00FB52B9">
        <w:trPr>
          <w:trHeight w:val="371"/>
        </w:trPr>
        <w:tc>
          <w:tcPr>
            <w:tcW w:w="10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B667" w14:textId="77777777" w:rsidR="00465D55" w:rsidRPr="00244658" w:rsidRDefault="00465D55" w:rsidP="008C18D1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0F53A8" w:rsidRPr="00465D55" w14:paraId="6477A0AA" w14:textId="77777777" w:rsidTr="00FB52B9">
        <w:trPr>
          <w:trHeight w:val="80"/>
        </w:trPr>
        <w:tc>
          <w:tcPr>
            <w:tcW w:w="10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DB3E" w14:textId="77777777" w:rsidR="008C18D1" w:rsidRPr="00FB52B9" w:rsidRDefault="008C18D1" w:rsidP="008C18D1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  <w:p w14:paraId="0520C0DA" w14:textId="77777777" w:rsidR="00DF1353" w:rsidRDefault="00DF1353" w:rsidP="00FB52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right="35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</w:t>
            </w:r>
            <w:r w:rsidRP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wie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owanej </w:t>
            </w:r>
            <w:r w:rsidRP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wartości </w:t>
            </w:r>
            <w:r w:rsidR="008C18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wno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18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arowizn, które zostaną przekazane</w:t>
            </w:r>
            <w:r w:rsidRP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biorcom końcowym </w:t>
            </w:r>
            <w:bookmarkStart w:id="0" w:name="_GoBack"/>
            <w:bookmarkEnd w:id="0"/>
          </w:p>
          <w:p w14:paraId="5493312D" w14:textId="77777777" w:rsidR="00DF1353" w:rsidRDefault="00DF1353" w:rsidP="00DF1353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tbl>
            <w:tblPr>
              <w:tblW w:w="104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68"/>
              <w:gridCol w:w="3686"/>
              <w:gridCol w:w="1616"/>
            </w:tblGrid>
            <w:tr w:rsidR="00DF1353" w:rsidRPr="00DC4016" w14:paraId="702B579D" w14:textId="77777777" w:rsidTr="00244658">
              <w:trPr>
                <w:trHeight w:hRule="exact" w:val="1007"/>
              </w:trPr>
              <w:tc>
                <w:tcPr>
                  <w:tcW w:w="5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395"/>
                  <w:noWrap/>
                  <w:vAlign w:val="center"/>
                </w:tcPr>
                <w:p w14:paraId="2DD27E37" w14:textId="71AE58FC" w:rsidR="00FB52B9" w:rsidRDefault="005D1E65" w:rsidP="008C18D1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5D1E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Ilość żywności z darowizn planowana do dostarczenia odbiorcom końcowym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br/>
                  </w:r>
                  <w:r w:rsidRPr="005D1E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(w </w:t>
                  </w:r>
                  <w:r w:rsidR="0024465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kg</w:t>
                  </w:r>
                  <w:r w:rsidRPr="005D1E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/l)</w:t>
                  </w:r>
                  <w:r w:rsidR="00FB52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B52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br/>
                  </w:r>
                  <w:r w:rsidR="00FB52B9" w:rsidRPr="00DC401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(wskaźnik</w:t>
                  </w:r>
                  <w:r w:rsidR="00F40D9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roduktu</w:t>
                  </w:r>
                  <w:r w:rsidR="00FB52B9" w:rsidRPr="00DC401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)</w:t>
                  </w:r>
                  <w:r w:rsidR="00FB52B9" w:rsidRPr="00FB52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B52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br/>
                  </w:r>
                </w:p>
                <w:p w14:paraId="7F40C8E9" w14:textId="77777777" w:rsidR="00DF1353" w:rsidRDefault="00DF1353" w:rsidP="008C18D1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14:paraId="7368970A" w14:textId="77777777" w:rsidR="00FB52B9" w:rsidRDefault="00FB52B9" w:rsidP="008C18D1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14:paraId="0E775957" w14:textId="77777777" w:rsidR="00FB52B9" w:rsidRPr="00DC4016" w:rsidRDefault="00FB52B9" w:rsidP="008C18D1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B1814" w14:textId="77777777" w:rsidR="00DF1353" w:rsidRPr="00DC4016" w:rsidRDefault="00DF1353" w:rsidP="00DF1353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5C776F5" w14:textId="77777777" w:rsidR="00DF1353" w:rsidRPr="00DC4016" w:rsidRDefault="00DF1353" w:rsidP="00DF1353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F1353" w:rsidRPr="00DC4016" w14:paraId="01FFF0DB" w14:textId="77777777" w:rsidTr="00244658">
              <w:trPr>
                <w:trHeight w:hRule="exact" w:val="1262"/>
              </w:trPr>
              <w:tc>
                <w:tcPr>
                  <w:tcW w:w="5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EE395"/>
                  <w:noWrap/>
                  <w:vAlign w:val="center"/>
                </w:tcPr>
                <w:p w14:paraId="49CD0E3B" w14:textId="3CD727A9" w:rsidR="00DF1353" w:rsidRPr="00DC4016" w:rsidRDefault="00244658" w:rsidP="00011EC6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W</w:t>
                  </w:r>
                  <w:r w:rsidRPr="0024465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artość dofinansowania stanowiąca iloczyn planowanej ilości żywności z darowizn do dostarczenia odbiorcom końcowym oraz jednostkowej stawki dofinansowania 1 kg /l żywności</w:t>
                  </w:r>
                  <w:r w:rsidR="00FB52B9" w:rsidRPr="0024465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br/>
                  </w:r>
                  <w:r w:rsidR="008C18D1" w:rsidRPr="00244658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(w PLN)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7D25C" w14:textId="77777777" w:rsidR="00DF1353" w:rsidRPr="00DC4016" w:rsidRDefault="00DF1353" w:rsidP="00DF1353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3E06F5" w14:textId="77777777" w:rsidR="00DF1353" w:rsidRPr="00DC4016" w:rsidRDefault="00DF1353" w:rsidP="00DF1353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14:paraId="2D9DE8A8" w14:textId="77777777" w:rsidR="00DF1353" w:rsidRPr="00DC4016" w:rsidRDefault="00DF1353" w:rsidP="00DF1353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14:paraId="1DF32E0E" w14:textId="77777777" w:rsidR="00DF1353" w:rsidRPr="00DC4016" w:rsidRDefault="00DF1353" w:rsidP="00DF1353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14:paraId="153A8B55" w14:textId="77777777" w:rsidR="00DF1353" w:rsidRPr="00DC4016" w:rsidRDefault="00DF1353" w:rsidP="00DF1353">
                  <w:pPr>
                    <w:spacing w:after="0" w:line="240" w:lineRule="auto"/>
                    <w:ind w:right="35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E7A8471" w14:textId="77777777" w:rsidR="00AE14C4" w:rsidRPr="00AE14C4" w:rsidRDefault="00AE14C4" w:rsidP="00AE14C4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235B70" w14:textId="77777777" w:rsidR="000F53A8" w:rsidRPr="00DF1353" w:rsidRDefault="00831798" w:rsidP="00FB52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right="35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ienie planowanej liczby OPR i </w:t>
            </w:r>
            <w:r w:rsidR="000F53A8" w:rsidRP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0F53A8" w:rsidRP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óre będą prowadzić dystrybucję żywności z darowizn </w:t>
            </w:r>
            <w:r w:rsidR="00FB5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liczby</w:t>
            </w:r>
            <w:r w:rsidR="000F53A8" w:rsidRP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ób do objęcia pomocą żywnościową</w:t>
            </w:r>
            <w:r w:rsidR="00DF1353" w:rsidRP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darowizn </w:t>
            </w:r>
          </w:p>
        </w:tc>
      </w:tr>
      <w:tr w:rsidR="000F53A8" w:rsidRPr="00465D55" w14:paraId="40B58979" w14:textId="77777777" w:rsidTr="00FB52B9">
        <w:trPr>
          <w:trHeight w:val="80"/>
        </w:trPr>
        <w:tc>
          <w:tcPr>
            <w:tcW w:w="10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96D0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D1" w:rsidRPr="00465D55" w14:paraId="71436AC7" w14:textId="77777777" w:rsidTr="00244658">
        <w:trPr>
          <w:trHeight w:hRule="exact" w:val="978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95"/>
            <w:noWrap/>
            <w:vAlign w:val="center"/>
          </w:tcPr>
          <w:p w14:paraId="0F67AD9E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liczba organizacji partnerskich regionalnych</w:t>
            </w:r>
            <w:r w:rsid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wadzących dystrybucję </w:t>
            </w:r>
            <w:r w:rsidR="00FB5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arowizn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44E4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6BA50A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72BAD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60E0" w:rsidRPr="00465D55" w14:paraId="46D0BEFC" w14:textId="77777777" w:rsidTr="00244658">
        <w:trPr>
          <w:trHeight w:hRule="exact" w:val="966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95"/>
            <w:noWrap/>
            <w:vAlign w:val="center"/>
          </w:tcPr>
          <w:p w14:paraId="426459D1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liczba organizacji partnerskich lokalnych prowadzących dystrybucję</w:t>
            </w:r>
            <w:r w:rsidR="00FB5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darowizn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74C7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4AC592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A2C42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60E0" w:rsidRPr="00465D55" w14:paraId="146BC04A" w14:textId="77777777" w:rsidTr="00244658">
        <w:trPr>
          <w:trHeight w:hRule="exact" w:val="1006"/>
        </w:trPr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95"/>
            <w:noWrap/>
            <w:vAlign w:val="center"/>
          </w:tcPr>
          <w:p w14:paraId="513BAFAC" w14:textId="77777777" w:rsidR="000F53A8" w:rsidRPr="00DC4016" w:rsidRDefault="000F53A8" w:rsidP="00FB52B9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liczba osób</w:t>
            </w:r>
            <w:r w:rsidR="00FB5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objęcia pomocą żywnościową</w:t>
            </w:r>
            <w:r w:rsidR="00DF1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darowizn</w:t>
            </w:r>
            <w:r w:rsidR="00FB5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skaźnik rezultatu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496D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40C2AD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7925DC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AE5FE9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A23234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CD673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3A8" w:rsidRPr="00465D55" w14:paraId="70EB787D" w14:textId="77777777" w:rsidTr="00FB52B9">
        <w:trPr>
          <w:trHeight w:val="80"/>
        </w:trPr>
        <w:tc>
          <w:tcPr>
            <w:tcW w:w="10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4A223" w14:textId="77777777" w:rsidR="00465D55" w:rsidRPr="00DC4016" w:rsidRDefault="00465D55" w:rsidP="00AE14C4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ECF95E" w14:textId="77777777" w:rsidR="000F53A8" w:rsidRPr="00DC4016" w:rsidRDefault="00465D55" w:rsidP="00DC4016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 Opis planu dystrybucji</w:t>
            </w:r>
          </w:p>
          <w:p w14:paraId="1327977E" w14:textId="77777777" w:rsidR="00465D55" w:rsidRPr="00DC4016" w:rsidRDefault="00465D55" w:rsidP="00DC4016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3A8" w:rsidRPr="00465D55" w14:paraId="32906F19" w14:textId="77777777" w:rsidTr="00AE14C4">
        <w:trPr>
          <w:trHeight w:val="961"/>
        </w:trPr>
        <w:tc>
          <w:tcPr>
            <w:tcW w:w="10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4AB3" w14:textId="77777777" w:rsidR="002940B0" w:rsidRPr="00DC4016" w:rsidRDefault="002940B0" w:rsidP="00DC4016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F53A8" w:rsidRPr="00465D55" w14:paraId="0BD13D8A" w14:textId="77777777" w:rsidTr="00FB52B9">
        <w:trPr>
          <w:trHeight w:val="80"/>
        </w:trPr>
        <w:tc>
          <w:tcPr>
            <w:tcW w:w="106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A224" w14:textId="77777777" w:rsidR="00AE14C4" w:rsidRDefault="00AE14C4" w:rsidP="00AE14C4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3A5416AC" w14:textId="77777777" w:rsidR="00AE14C4" w:rsidRDefault="00AE14C4" w:rsidP="00AE14C4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6A02E327" w14:textId="77777777" w:rsidR="00AE14C4" w:rsidRPr="00DC4016" w:rsidRDefault="00AE14C4" w:rsidP="00AE14C4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2"/>
        <w:tblW w:w="11039" w:type="dxa"/>
        <w:tblLook w:val="04A0" w:firstRow="1" w:lastRow="0" w:firstColumn="1" w:lastColumn="0" w:noHBand="0" w:noVBand="1"/>
      </w:tblPr>
      <w:tblGrid>
        <w:gridCol w:w="392"/>
        <w:gridCol w:w="3402"/>
        <w:gridCol w:w="471"/>
        <w:gridCol w:w="201"/>
        <w:gridCol w:w="1538"/>
        <w:gridCol w:w="384"/>
        <w:gridCol w:w="3944"/>
        <w:gridCol w:w="236"/>
        <w:gridCol w:w="235"/>
        <w:gridCol w:w="236"/>
      </w:tblGrid>
      <w:tr w:rsidR="00FB52B9" w:rsidRPr="00465D55" w14:paraId="6A1DA3F6" w14:textId="77777777" w:rsidTr="00FB52B9">
        <w:trPr>
          <w:trHeight w:hRule="exact" w:val="86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29FF6" w14:textId="77777777" w:rsidR="00FB52B9" w:rsidRPr="00DC4016" w:rsidRDefault="00FB52B9" w:rsidP="00FB52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F7D" w14:textId="77777777" w:rsidR="00FB52B9" w:rsidRPr="00DC4016" w:rsidRDefault="00FB52B9" w:rsidP="00FB52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7045" w14:textId="77777777" w:rsidR="00FB52B9" w:rsidRPr="00DC4016" w:rsidRDefault="00FB52B9" w:rsidP="00FB52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A4E" w14:textId="77777777" w:rsidR="00FB52B9" w:rsidRPr="00DC4016" w:rsidRDefault="00FB52B9" w:rsidP="00FB52B9">
            <w:pPr>
              <w:ind w:left="-622" w:right="-328" w:firstLine="142"/>
              <w:rPr>
                <w:rFonts w:ascii="Arial" w:hAnsi="Arial" w:cs="Arial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6A1D" w14:textId="77777777" w:rsidR="00FB52B9" w:rsidRPr="00DC4016" w:rsidRDefault="00FB52B9" w:rsidP="00FB52B9">
            <w:pPr>
              <w:rPr>
                <w:rFonts w:ascii="Arial" w:hAnsi="Arial" w:cs="Arial"/>
                <w:lang w:val="en-US"/>
              </w:rPr>
            </w:pPr>
          </w:p>
        </w:tc>
      </w:tr>
      <w:tr w:rsidR="00FB52B9" w:rsidRPr="00465D55" w14:paraId="4BB4E246" w14:textId="77777777" w:rsidTr="00FB52B9">
        <w:trPr>
          <w:gridAfter w:val="2"/>
          <w:wAfter w:w="471" w:type="dxa"/>
          <w:trHeight w:hRule="exact" w:val="111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E2814DF" w14:textId="77777777" w:rsidR="00FB52B9" w:rsidRPr="00DC4016" w:rsidRDefault="00FB52B9" w:rsidP="00FB52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57632" w14:textId="77777777" w:rsidR="00FB52B9" w:rsidRPr="00FB52B9" w:rsidRDefault="00FB52B9" w:rsidP="00FB52B9">
            <w:pPr>
              <w:rPr>
                <w:rFonts w:ascii="Arial" w:hAnsi="Arial" w:cs="Arial"/>
                <w:sz w:val="6"/>
                <w:szCs w:val="18"/>
              </w:rPr>
            </w:pPr>
          </w:p>
          <w:p w14:paraId="76842511" w14:textId="77777777" w:rsidR="00FB52B9" w:rsidRPr="00DC4016" w:rsidRDefault="00FB52B9" w:rsidP="00FB52B9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e i data sporządzenia </w:t>
            </w:r>
            <w:r w:rsidRPr="00DC4016">
              <w:rPr>
                <w:rFonts w:ascii="Arial" w:hAnsi="Arial" w:cs="Arial"/>
                <w:sz w:val="18"/>
                <w:szCs w:val="18"/>
              </w:rPr>
              <w:t>dokumentu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EF343" w14:textId="77777777" w:rsidR="00FB52B9" w:rsidRPr="00DC4016" w:rsidRDefault="00FB52B9" w:rsidP="00FB52B9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517355E" w14:textId="77777777" w:rsidR="00FB52B9" w:rsidRPr="00DC4016" w:rsidRDefault="00FB52B9" w:rsidP="00FB52B9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66743CC" w14:textId="77777777" w:rsidR="00FB52B9" w:rsidRPr="00DC4016" w:rsidRDefault="00FB52B9" w:rsidP="00FB52B9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0AB46" w14:textId="77777777" w:rsidR="00FB52B9" w:rsidRPr="00FB52B9" w:rsidRDefault="00FB52B9" w:rsidP="00FB52B9">
            <w:pPr>
              <w:ind w:right="-799"/>
              <w:rPr>
                <w:rFonts w:ascii="Arial" w:hAnsi="Arial" w:cs="Arial"/>
                <w:sz w:val="6"/>
                <w:szCs w:val="18"/>
              </w:rPr>
            </w:pPr>
          </w:p>
          <w:p w14:paraId="38D75ED1" w14:textId="77777777" w:rsidR="00FB52B9" w:rsidRPr="00FB52B9" w:rsidRDefault="00FB52B9" w:rsidP="00FB52B9">
            <w:pPr>
              <w:ind w:right="-799"/>
              <w:rPr>
                <w:rFonts w:ascii="Arial" w:hAnsi="Arial" w:cs="Arial"/>
                <w:sz w:val="18"/>
                <w:szCs w:val="18"/>
              </w:rPr>
            </w:pPr>
            <w:r w:rsidRPr="00FB52B9">
              <w:rPr>
                <w:rFonts w:ascii="Arial" w:hAnsi="Arial" w:cs="Arial"/>
                <w:sz w:val="18"/>
                <w:szCs w:val="18"/>
              </w:rPr>
              <w:t>Podpis i pieczęć osoby/osób uprawnionych do reprezentowania organizacji partnerskiej o zasięgu ogólnopolskim lub ponadregionalnym (OP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D4F38" w14:textId="77777777" w:rsidR="00FB52B9" w:rsidRPr="00DC4016" w:rsidRDefault="00FB52B9" w:rsidP="00FB52B9">
            <w:pPr>
              <w:rPr>
                <w:rFonts w:ascii="Arial" w:hAnsi="Arial" w:cs="Arial"/>
              </w:rPr>
            </w:pPr>
          </w:p>
        </w:tc>
      </w:tr>
    </w:tbl>
    <w:p w14:paraId="7559637B" w14:textId="77777777" w:rsidR="002D60E0" w:rsidRPr="00DC4016" w:rsidRDefault="002D60E0" w:rsidP="00F145EF">
      <w:pPr>
        <w:rPr>
          <w:rFonts w:ascii="Arial" w:hAnsi="Arial" w:cs="Arial"/>
        </w:rPr>
      </w:pPr>
    </w:p>
    <w:sectPr w:rsidR="002D60E0" w:rsidRPr="00DC4016" w:rsidSect="000D0164">
      <w:headerReference w:type="default" r:id="rId8"/>
      <w:footerReference w:type="default" r:id="rId9"/>
      <w:pgSz w:w="11906" w:h="16838"/>
      <w:pgMar w:top="229" w:right="1418" w:bottom="426" w:left="1418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A832" w14:textId="77777777" w:rsidR="00B46D0E" w:rsidRDefault="00B46D0E" w:rsidP="00060E58">
      <w:pPr>
        <w:spacing w:after="0" w:line="240" w:lineRule="auto"/>
      </w:pPr>
      <w:r>
        <w:separator/>
      </w:r>
    </w:p>
  </w:endnote>
  <w:endnote w:type="continuationSeparator" w:id="0">
    <w:p w14:paraId="393B7CC4" w14:textId="77777777" w:rsidR="00B46D0E" w:rsidRDefault="00B46D0E" w:rsidP="0006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A9B8" w14:textId="77777777" w:rsidR="00375D65" w:rsidRDefault="00375D65" w:rsidP="00DC4016">
    <w:pPr>
      <w:pStyle w:val="Stopka"/>
      <w:tabs>
        <w:tab w:val="clear" w:pos="4536"/>
        <w:tab w:val="clear" w:pos="9072"/>
        <w:tab w:val="right" w:pos="7938"/>
      </w:tabs>
      <w:rPr>
        <w:rFonts w:ascii="Times New Roman" w:hAnsi="Times New Roman" w:cs="Times New Roman"/>
        <w:noProof/>
        <w:sz w:val="16"/>
        <w:szCs w:val="16"/>
        <w:lang w:eastAsia="pl-PL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tab/>
      <w:t xml:space="preserve">                                                           </w:t>
    </w:r>
  </w:p>
  <w:p w14:paraId="3C99C399" w14:textId="474C39AF" w:rsidR="00375D65" w:rsidRDefault="00375D65" w:rsidP="00375D65">
    <w:pPr>
      <w:spacing w:after="0" w:line="240" w:lineRule="auto"/>
      <w:ind w:right="355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tab/>
    </w:r>
  </w:p>
  <w:p w14:paraId="71F1908E" w14:textId="77777777" w:rsidR="00375D65" w:rsidRDefault="00375D65" w:rsidP="00375D65">
    <w:pPr>
      <w:spacing w:after="0" w:line="240" w:lineRule="auto"/>
      <w:ind w:right="355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5B439ED5" w14:textId="77777777" w:rsidR="00375D65" w:rsidRPr="00DC4016" w:rsidRDefault="00375D6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2C1D" w14:textId="77777777" w:rsidR="00B46D0E" w:rsidRDefault="00B46D0E" w:rsidP="00060E58">
      <w:pPr>
        <w:spacing w:after="0" w:line="240" w:lineRule="auto"/>
      </w:pPr>
      <w:r>
        <w:separator/>
      </w:r>
    </w:p>
  </w:footnote>
  <w:footnote w:type="continuationSeparator" w:id="0">
    <w:p w14:paraId="1461392E" w14:textId="77777777" w:rsidR="00B46D0E" w:rsidRDefault="00B46D0E" w:rsidP="0006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B685" w14:textId="54905E15" w:rsidR="00DF1353" w:rsidRDefault="00AE14C4" w:rsidP="00DF1353">
    <w:pPr>
      <w:pStyle w:val="Nagwek"/>
    </w:pPr>
    <w:r>
      <w:rPr>
        <w:noProof/>
        <w:lang w:eastAsia="pl-PL"/>
      </w:rPr>
      <w:drawing>
        <wp:inline distT="0" distB="0" distL="0" distR="0" wp14:anchorId="41764025" wp14:editId="7D8A8CE5">
          <wp:extent cx="5759450" cy="807720"/>
          <wp:effectExtent l="0" t="0" r="0" b="0"/>
          <wp:docPr id="1" name="Obraz 1" descr="FEPŻ_RP_UE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Ż_RP_UE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EE110" w14:textId="77777777" w:rsidR="00DF1353" w:rsidRPr="00DF1353" w:rsidRDefault="00DF1353" w:rsidP="00DF1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BE8"/>
    <w:multiLevelType w:val="hybridMultilevel"/>
    <w:tmpl w:val="BE88E6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2F1"/>
    <w:multiLevelType w:val="multilevel"/>
    <w:tmpl w:val="233E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7E183C"/>
    <w:multiLevelType w:val="hybridMultilevel"/>
    <w:tmpl w:val="97EA7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773D"/>
    <w:multiLevelType w:val="hybridMultilevel"/>
    <w:tmpl w:val="A400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ED8"/>
    <w:multiLevelType w:val="hybridMultilevel"/>
    <w:tmpl w:val="479E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4D1A"/>
    <w:multiLevelType w:val="multilevel"/>
    <w:tmpl w:val="52B67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E31EA2"/>
    <w:multiLevelType w:val="hybridMultilevel"/>
    <w:tmpl w:val="924A9AEE"/>
    <w:lvl w:ilvl="0" w:tplc="381867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E"/>
    <w:rsid w:val="00001A01"/>
    <w:rsid w:val="00002811"/>
    <w:rsid w:val="00011EC6"/>
    <w:rsid w:val="0004274C"/>
    <w:rsid w:val="00060E58"/>
    <w:rsid w:val="000D0164"/>
    <w:rsid w:val="000D4005"/>
    <w:rsid w:val="000F53A8"/>
    <w:rsid w:val="00110087"/>
    <w:rsid w:val="00137078"/>
    <w:rsid w:val="001567AC"/>
    <w:rsid w:val="001F087A"/>
    <w:rsid w:val="002059D3"/>
    <w:rsid w:val="00217502"/>
    <w:rsid w:val="00244658"/>
    <w:rsid w:val="00246876"/>
    <w:rsid w:val="002565F1"/>
    <w:rsid w:val="002940B0"/>
    <w:rsid w:val="002B0EB4"/>
    <w:rsid w:val="002C7D53"/>
    <w:rsid w:val="002D60E0"/>
    <w:rsid w:val="00375D65"/>
    <w:rsid w:val="0039415D"/>
    <w:rsid w:val="00465D55"/>
    <w:rsid w:val="0048713F"/>
    <w:rsid w:val="004A6DEF"/>
    <w:rsid w:val="005D1E65"/>
    <w:rsid w:val="005E07BB"/>
    <w:rsid w:val="00613B91"/>
    <w:rsid w:val="00622E1C"/>
    <w:rsid w:val="0063091E"/>
    <w:rsid w:val="006578F7"/>
    <w:rsid w:val="00663A35"/>
    <w:rsid w:val="00691686"/>
    <w:rsid w:val="006B1A0F"/>
    <w:rsid w:val="006B3C0D"/>
    <w:rsid w:val="006C2E5C"/>
    <w:rsid w:val="006E0CB0"/>
    <w:rsid w:val="006E2707"/>
    <w:rsid w:val="007566B4"/>
    <w:rsid w:val="007A675D"/>
    <w:rsid w:val="007D59CE"/>
    <w:rsid w:val="00801391"/>
    <w:rsid w:val="0082412B"/>
    <w:rsid w:val="00831798"/>
    <w:rsid w:val="00860D1B"/>
    <w:rsid w:val="008B1B97"/>
    <w:rsid w:val="008B7C0C"/>
    <w:rsid w:val="008C18D1"/>
    <w:rsid w:val="008C6393"/>
    <w:rsid w:val="008E7D77"/>
    <w:rsid w:val="009A17E7"/>
    <w:rsid w:val="00A8675A"/>
    <w:rsid w:val="00AC311B"/>
    <w:rsid w:val="00AC3AF4"/>
    <w:rsid w:val="00AE14C4"/>
    <w:rsid w:val="00AF2307"/>
    <w:rsid w:val="00B00284"/>
    <w:rsid w:val="00B173F5"/>
    <w:rsid w:val="00B2351E"/>
    <w:rsid w:val="00B46D0E"/>
    <w:rsid w:val="00BD62AE"/>
    <w:rsid w:val="00BE541A"/>
    <w:rsid w:val="00C027D7"/>
    <w:rsid w:val="00C277D5"/>
    <w:rsid w:val="00CC5666"/>
    <w:rsid w:val="00D35289"/>
    <w:rsid w:val="00D44E2F"/>
    <w:rsid w:val="00DA2428"/>
    <w:rsid w:val="00DB15F5"/>
    <w:rsid w:val="00DC4016"/>
    <w:rsid w:val="00DE3032"/>
    <w:rsid w:val="00DF1353"/>
    <w:rsid w:val="00E112B3"/>
    <w:rsid w:val="00E40FFE"/>
    <w:rsid w:val="00EA2D94"/>
    <w:rsid w:val="00EC0362"/>
    <w:rsid w:val="00EC1A5D"/>
    <w:rsid w:val="00F0539F"/>
    <w:rsid w:val="00F145EF"/>
    <w:rsid w:val="00F36E81"/>
    <w:rsid w:val="00F40D95"/>
    <w:rsid w:val="00F46D53"/>
    <w:rsid w:val="00F67032"/>
    <w:rsid w:val="00F84A7B"/>
    <w:rsid w:val="00FA554A"/>
    <w:rsid w:val="00FB52B9"/>
    <w:rsid w:val="00FC1FE2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B862"/>
  <w15:docId w15:val="{8808AA9E-A3FC-4306-9B86-4AE21176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3F5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06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60E58"/>
  </w:style>
  <w:style w:type="paragraph" w:styleId="Stopka">
    <w:name w:val="footer"/>
    <w:basedOn w:val="Normalny"/>
    <w:link w:val="StopkaZnak"/>
    <w:uiPriority w:val="99"/>
    <w:unhideWhenUsed/>
    <w:rsid w:val="0006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E58"/>
  </w:style>
  <w:style w:type="table" w:styleId="Tabela-Siatka">
    <w:name w:val="Table Grid"/>
    <w:basedOn w:val="Standardowy"/>
    <w:uiPriority w:val="59"/>
    <w:rsid w:val="002D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0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149B-DB92-4734-A099-A183BD6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owska Monika</dc:creator>
  <cp:lastModifiedBy>Krawczyński Michał</cp:lastModifiedBy>
  <cp:revision>12</cp:revision>
  <cp:lastPrinted>2016-05-06T07:23:00Z</cp:lastPrinted>
  <dcterms:created xsi:type="dcterms:W3CDTF">2017-04-26T11:47:00Z</dcterms:created>
  <dcterms:modified xsi:type="dcterms:W3CDTF">2024-04-04T07:50:00Z</dcterms:modified>
</cp:coreProperties>
</file>